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P slúži Vá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tišie 1836/17, Sládkovič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754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658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4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6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6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7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2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3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5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3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9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8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7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6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9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96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9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9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1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1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79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13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27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54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6588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